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0CA14384" w:rsidR="0046741C" w:rsidRPr="00095368" w:rsidRDefault="00F729DB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iem</w:t>
            </w:r>
            <w:r w:rsidR="00E24DEB">
              <w:rPr>
                <w:b/>
                <w:sz w:val="24"/>
                <w:szCs w:val="24"/>
              </w:rPr>
              <w:t>bre 2022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3A5AD1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CD20DB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3A5AD1" w:rsidRDefault="00CD20DB" w:rsidP="00A322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25B0C91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3A5AD1" w:rsidRDefault="00000000" w:rsidP="00B44672">
            <w:pPr>
              <w:jc w:val="center"/>
              <w:rPr>
                <w:color w:val="0000FF"/>
                <w:sz w:val="20"/>
                <w:szCs w:val="20"/>
              </w:rPr>
            </w:pPr>
            <w:hyperlink r:id="rId10" w:history="1">
              <w:r w:rsidR="00612002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1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413767C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2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0-decretos</w:t>
              </w:r>
            </w:hyperlink>
          </w:p>
          <w:p w14:paraId="0B76CF0E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3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BA3CD02" w14:textId="77777777" w:rsidR="00A83C8A" w:rsidRPr="003A5AD1" w:rsidRDefault="00A83C8A" w:rsidP="00A83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5FCB166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4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0896FB4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5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39E17538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7E67CE7" w14:textId="77777777" w:rsidR="00EB5CEC" w:rsidRPr="00360565" w:rsidRDefault="00000000" w:rsidP="00EB5CEC">
            <w:pPr>
              <w:jc w:val="center"/>
              <w:rPr>
                <w:color w:val="0000FF"/>
                <w:sz w:val="20"/>
                <w:szCs w:val="20"/>
              </w:rPr>
            </w:pPr>
            <w:hyperlink r:id="rId16" w:history="1">
              <w:r w:rsidR="00EB5CEC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510F5BC0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7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7E5B6D6" w14:textId="1B43BA0A" w:rsidR="00CE50FE" w:rsidRPr="00360565" w:rsidRDefault="00CE50FE" w:rsidP="00CE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09D9DC86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8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66ECCB79" w14:textId="14355D1F" w:rsidR="00F1286B" w:rsidRPr="00360565" w:rsidRDefault="00F1286B" w:rsidP="00F1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9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645-otras-normativas</w:t>
              </w:r>
            </w:hyperlink>
          </w:p>
          <w:p w14:paraId="28FA77EB" w14:textId="77777777" w:rsidR="00F1286B" w:rsidRPr="00A32256" w:rsidRDefault="00F1286B" w:rsidP="00F128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25166AD6" w:rsidR="00F1286B" w:rsidRPr="00D17E61" w:rsidRDefault="005D6167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24DEB">
              <w:rPr>
                <w:b/>
                <w:bCs/>
                <w:sz w:val="20"/>
                <w:szCs w:val="20"/>
              </w:rPr>
              <w:t xml:space="preserve"> </w:t>
            </w:r>
            <w:r w:rsidR="00F1286B" w:rsidRPr="00D17E6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944FA24" w14:textId="77777777" w:rsidR="00E9474D" w:rsidRDefault="00E9474D" w:rsidP="00520450"/>
    <w:p w14:paraId="0B07CD64" w14:textId="741B32EF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97ACAE9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1616E1CC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C625949" w14:textId="77777777" w:rsidR="00EB2718" w:rsidRPr="00A76B8A" w:rsidRDefault="00EB2718" w:rsidP="00EB2718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F8CEF8B" w14:textId="77777777" w:rsidR="00EB2718" w:rsidRPr="00897F1F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C891083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A35054B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0C71E1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AB087B9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3AEECD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C101D6" w:rsidRPr="00A005C2" w:rsidRDefault="00C101D6" w:rsidP="00C101D6">
            <w:pPr>
              <w:jc w:val="center"/>
              <w:rPr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C101D6" w:rsidRPr="00184449" w:rsidRDefault="00C101D6" w:rsidP="00C101D6">
            <w:pPr>
              <w:jc w:val="center"/>
              <w:rPr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4848A7D8" w14:textId="77777777" w:rsidR="00C101D6" w:rsidRPr="00A91499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0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C9B07B1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7355672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Pr="002771BB" w:rsidRDefault="00612002" w:rsidP="003E3A75">
            <w:pPr>
              <w:jc w:val="center"/>
              <w:rPr>
                <w:sz w:val="20"/>
                <w:szCs w:val="20"/>
              </w:rPr>
            </w:pPr>
            <w:r w:rsidRPr="002771B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014D6" w:rsidRPr="00A014D6" w:rsidRDefault="00A014D6" w:rsidP="00A014D6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1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1091CC59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5C455DD2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77777777" w:rsidR="003B0D6B" w:rsidRPr="006F480E" w:rsidRDefault="003B0D6B" w:rsidP="003B0D6B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5812" w:type="dxa"/>
            <w:vAlign w:val="center"/>
          </w:tcPr>
          <w:p w14:paraId="68A6ED4E" w14:textId="77777777" w:rsidR="003B0D6B" w:rsidRPr="006F480E" w:rsidRDefault="00000000" w:rsidP="003B0D6B">
            <w:pPr>
              <w:jc w:val="center"/>
              <w:rPr>
                <w:sz w:val="20"/>
                <w:szCs w:val="20"/>
                <w:lang w:val="es-DO"/>
              </w:rPr>
            </w:pPr>
            <w:hyperlink r:id="rId24" w:history="1">
              <w:r w:rsidR="003B0D6B" w:rsidRPr="006F480E">
                <w:rPr>
                  <w:rStyle w:val="Hipervnculo"/>
                  <w:sz w:val="20"/>
                  <w:szCs w:val="20"/>
                  <w:lang w:val="es-DO"/>
                </w:rPr>
                <w:t>http://www.caasd.gob.do/transparencia/index.php/marco-legal-de-transparencia</w:t>
              </w:r>
            </w:hyperlink>
            <w:r w:rsidR="003B0D6B" w:rsidRPr="006F480E">
              <w:rPr>
                <w:rStyle w:val="Hipervnculo"/>
                <w:sz w:val="20"/>
                <w:szCs w:val="20"/>
                <w:lang w:val="es-DO"/>
              </w:rPr>
              <w:t>/decretos</w:t>
            </w:r>
          </w:p>
          <w:p w14:paraId="72A3409C" w14:textId="77777777" w:rsidR="003B0D6B" w:rsidRPr="006F480E" w:rsidRDefault="003B0D6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  <w:p w14:paraId="65D8D45D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9F7226" w:rsidRPr="009F7226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9F7226" w:rsidRPr="009F7226" w:rsidRDefault="009F7226" w:rsidP="009F7226">
            <w:pPr>
              <w:jc w:val="center"/>
              <w:rPr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1123A9A6" w:rsidR="009F7226" w:rsidRPr="00126839" w:rsidRDefault="007A09BE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9F7226" w:rsidRPr="00126839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991BC9" w:rsidRDefault="00612002" w:rsidP="003E3A75">
            <w:pPr>
              <w:jc w:val="center"/>
              <w:rPr>
                <w:b/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52AA6107" w:rsidR="00612002" w:rsidRPr="00126839" w:rsidRDefault="007A09B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Pr="00991BC9" w:rsidRDefault="00612002" w:rsidP="003E3A75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11B09676" w:rsidR="00612002" w:rsidRPr="00126839" w:rsidRDefault="007A09BE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23AA0" w:rsidRPr="00126839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126839">
              <w:rPr>
                <w:b/>
                <w:bCs/>
                <w:sz w:val="20"/>
                <w:szCs w:val="20"/>
              </w:rPr>
              <w:t>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Pr="00991BC9" w:rsidRDefault="00612002" w:rsidP="00E21248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50C063F0" w:rsidR="00612002" w:rsidRPr="00126839" w:rsidRDefault="007A09BE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1FBD7D0D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INSTITUCION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Pr="00991BC9" w:rsidRDefault="00000000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8" w:history="1">
              <w:r w:rsidR="00612002" w:rsidRPr="00991BC9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6EBD6E7D" w:rsidR="00612002" w:rsidRPr="00126839" w:rsidRDefault="007A09B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Pr="00AF6967" w:rsidRDefault="00000000" w:rsidP="00BB4A5C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9" w:history="1">
              <w:r w:rsidR="00BB4A5C" w:rsidRPr="00AF6967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522557AD" w14:textId="49573E8C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783" w:type="dxa"/>
            <w:vAlign w:val="center"/>
          </w:tcPr>
          <w:p w14:paraId="26554DC2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7DA17876" w14:textId="1B0B94B9" w:rsidR="00AF6967" w:rsidRPr="00554E38" w:rsidRDefault="00AF6967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F6967" w:rsidRPr="00554E38" w:rsidRDefault="00000000" w:rsidP="00AF696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AF6967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110DF935" w14:textId="77777777" w:rsidR="00AF6967" w:rsidRPr="00554E38" w:rsidRDefault="00AF6967" w:rsidP="00AF696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554E38" w:rsidRPr="00554E38" w:rsidRDefault="00000000" w:rsidP="00554E38">
            <w:pPr>
              <w:jc w:val="center"/>
              <w:rPr>
                <w:color w:val="0000FF"/>
              </w:rPr>
            </w:pPr>
            <w:hyperlink r:id="rId32" w:history="1">
              <w:r w:rsidR="00554E38" w:rsidRPr="00554E38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lastRenderedPageBreak/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</w:rPr>
            </w:pPr>
            <w:hyperlink r:id="rId33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5006AFE5" w14:textId="77777777" w:rsidR="00554E38" w:rsidRPr="00554E38" w:rsidRDefault="00000000" w:rsidP="00554E3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54E38" w:rsidRPr="00554E38">
                <w:rPr>
                  <w:color w:val="0000FF"/>
                  <w:sz w:val="20"/>
                  <w:szCs w:val="20"/>
                  <w:u w:val="single"/>
                </w:rPr>
                <w:t>http://www.caasd.gob.do/transparencia/index.php/oai/estadisticas-y-balances-de-la-gestion-oai/category/794-2020</w:t>
              </w:r>
            </w:hyperlink>
          </w:p>
          <w:p w14:paraId="2B96C526" w14:textId="77777777" w:rsidR="00554E38" w:rsidRPr="00554E38" w:rsidRDefault="00554E38" w:rsidP="00554E38">
            <w:pPr>
              <w:jc w:val="center"/>
            </w:pPr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406F0ABB" w:rsidR="00554E38" w:rsidRPr="0085670E" w:rsidRDefault="007A09BE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54E38" w:rsidRPr="0085670E">
              <w:rPr>
                <w:b/>
                <w:bCs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76CB4907" w14:textId="77777777" w:rsidR="00A62157" w:rsidRPr="00A62157" w:rsidRDefault="00000000" w:rsidP="00A62157">
            <w:pPr>
              <w:jc w:val="center"/>
              <w:rPr>
                <w:sz w:val="20"/>
                <w:szCs w:val="20"/>
                <w:lang w:val="es-ES"/>
              </w:rPr>
            </w:pPr>
            <w:hyperlink r:id="rId35" w:history="1">
              <w:r w:rsidR="00A62157" w:rsidRPr="00A6215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6FBD8B86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9E88CB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417E266" w14:textId="77777777" w:rsidR="00B37B69" w:rsidRPr="00A62157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36" w:history="1">
              <w:r w:rsidR="00B37B69" w:rsidRPr="00A62157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oai/contactos-del-rai</w:t>
              </w:r>
            </w:hyperlink>
          </w:p>
          <w:p w14:paraId="3DACDEAF" w14:textId="41437623" w:rsidR="00B37B69" w:rsidRPr="00EE4679" w:rsidRDefault="00B37B69" w:rsidP="00B37B69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7A6F53D7" w14:textId="77777777" w:rsidR="00B37B69" w:rsidRPr="00B37B69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7" w:history="1">
              <w:r w:rsidR="00B37B69" w:rsidRPr="00B37B69">
                <w:rPr>
                  <w:rStyle w:val="Hipervnculo"/>
                  <w:sz w:val="20"/>
                  <w:szCs w:val="20"/>
                </w:rPr>
                <w:t>http://caasd.gob.do/transparencia/index.php/oai/informacion-clasificada</w:t>
              </w:r>
            </w:hyperlink>
          </w:p>
          <w:p w14:paraId="24216930" w14:textId="77777777" w:rsidR="00B37B69" w:rsidRPr="00A32256" w:rsidRDefault="00B37B69" w:rsidP="00B37B69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129C8BDF" w:rsidR="00B37B69" w:rsidRPr="0085670E" w:rsidRDefault="003E21D3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B37B69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url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38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7FBCE89E" w14:textId="77777777" w:rsidR="003D7D22" w:rsidRPr="003D7D22" w:rsidRDefault="00000000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9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caasd.gob.do/transparencia/index.php/oai/indice-de-documentos</w:t>
              </w:r>
            </w:hyperlink>
          </w:p>
          <w:p w14:paraId="0D34E592" w14:textId="77777777" w:rsidR="003D7D22" w:rsidRPr="003D7D22" w:rsidRDefault="00000000" w:rsidP="003D7D22">
            <w:pPr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www.caasd.gov.do/transparencia/oai/indice-de-documentos-disponibles/</w:t>
              </w:r>
            </w:hyperlink>
          </w:p>
        </w:tc>
        <w:tc>
          <w:tcPr>
            <w:tcW w:w="1446" w:type="dxa"/>
            <w:vAlign w:val="center"/>
          </w:tcPr>
          <w:p w14:paraId="4157C25E" w14:textId="7986C982" w:rsidR="003D7D22" w:rsidRPr="0085670E" w:rsidRDefault="003E21D3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3D7D22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3D7D22" w:rsidRPr="003D7D22" w:rsidRDefault="003D7D22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3D7D22">
              <w:rPr>
                <w:rStyle w:val="Hipervnculo"/>
                <w:color w:val="0000FF"/>
                <w:sz w:val="20"/>
                <w:szCs w:val="20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49C1CF7E" w:rsidR="003D7D22" w:rsidRPr="0085670E" w:rsidRDefault="003E21D3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BE51DD">
              <w:rPr>
                <w:b/>
                <w:bCs/>
                <w:sz w:val="20"/>
                <w:szCs w:val="20"/>
              </w:rPr>
              <w:t xml:space="preserve"> </w:t>
            </w:r>
            <w:r w:rsidR="003D7D22" w:rsidRPr="0085670E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0A7830AA" w14:textId="335C83B2" w:rsidR="00E4117E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6CE79E5B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1" w:tooltip="Planificación estratégica" w:history="1"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E4117E" w:rsidRDefault="00000000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  <w:hyperlink r:id="rId42" w:history="1">
              <w:r w:rsidR="00612002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  <w:hyperlink r:id="rId43" w:history="1">
              <w:r w:rsidR="0024335D" w:rsidRPr="00E4117E">
                <w:rPr>
                  <w:rStyle w:val="Hipervnculo"/>
                  <w:sz w:val="20"/>
                  <w:szCs w:val="20"/>
                </w:rPr>
                <w:t>http://www.caasd.gov.do/transparencia/plan-estrategico/plan-estrategico/</w:t>
              </w:r>
            </w:hyperlink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6EDA3DC7" w14:textId="77777777" w:rsidR="00E4117E" w:rsidRPr="00E4117E" w:rsidRDefault="00000000" w:rsidP="00E4117E">
            <w:pPr>
              <w:jc w:val="center"/>
              <w:rPr>
                <w:color w:val="0000FF"/>
                <w:sz w:val="20"/>
                <w:szCs w:val="20"/>
              </w:rPr>
            </w:pPr>
            <w:hyperlink r:id="rId44" w:history="1">
              <w:r w:rsidR="00E4117E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0666EAEB" w14:textId="171C385A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FE573D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354EDD43" w14:textId="3128F974" w:rsidR="00FE573D" w:rsidRPr="00FE573D" w:rsidRDefault="003E21D3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6" w:tooltip="Informes de logros y/o seguimiento del Plan estratégico" w:history="1"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082AF7D5" w14:textId="23392DB3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FE573D" w:rsidRPr="00E4117E">
                <w:rPr>
                  <w:color w:val="0000FF"/>
                  <w:sz w:val="20"/>
                  <w:szCs w:val="20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C31BC7" w14:textId="77777777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lastRenderedPageBreak/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5AB3C811" w14:textId="1028E50F" w:rsidR="00FE573D" w:rsidRPr="00FE573D" w:rsidRDefault="00000000" w:rsidP="00FE573D">
            <w:pPr>
              <w:jc w:val="both"/>
              <w:rPr>
                <w:sz w:val="20"/>
                <w:szCs w:val="20"/>
                <w:lang w:val="es-DO"/>
              </w:rPr>
            </w:pPr>
            <w:hyperlink r:id="rId48" w:history="1">
              <w:r w:rsidR="00FE573D" w:rsidRPr="00FE573D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publicaciones-t</w:t>
              </w:r>
            </w:hyperlink>
          </w:p>
        </w:tc>
        <w:tc>
          <w:tcPr>
            <w:tcW w:w="1440" w:type="dxa"/>
            <w:vAlign w:val="center"/>
          </w:tcPr>
          <w:p w14:paraId="3E0F2B3D" w14:textId="034B14E8" w:rsidR="00FE573D" w:rsidRPr="00FE573D" w:rsidRDefault="00FA7387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EFCD1A9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7DA47188" w14:textId="77777777" w:rsidR="00536285" w:rsidRPr="00536285" w:rsidRDefault="00000000" w:rsidP="00536285">
            <w:pPr>
              <w:jc w:val="center"/>
              <w:rPr>
                <w:sz w:val="20"/>
                <w:szCs w:val="20"/>
                <w:lang w:val="es-DO"/>
              </w:rPr>
            </w:pPr>
            <w:hyperlink r:id="rId49" w:history="1">
              <w:r w:rsidR="00536285" w:rsidRPr="00536285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www.caasd.gob.do/transparencia/index.php/estadisticas/category/795-2020</w:t>
              </w:r>
            </w:hyperlink>
          </w:p>
          <w:p w14:paraId="28A45C67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251C0C79" w:rsidR="00536285" w:rsidRPr="00536285" w:rsidRDefault="00FA7387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688E7061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38728BF3" w14:textId="77777777" w:rsidTr="004B0157">
        <w:tc>
          <w:tcPr>
            <w:tcW w:w="3358" w:type="dxa"/>
          </w:tcPr>
          <w:p w14:paraId="66E3222E" w14:textId="77777777" w:rsidR="00536285" w:rsidRPr="00536285" w:rsidRDefault="00536285" w:rsidP="005362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3619F0DB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Informativa digital</w:t>
            </w: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– url </w:t>
            </w:r>
          </w:p>
        </w:tc>
        <w:tc>
          <w:tcPr>
            <w:tcW w:w="6367" w:type="dxa"/>
            <w:vAlign w:val="center"/>
          </w:tcPr>
          <w:p w14:paraId="39A92017" w14:textId="23CCF712" w:rsidR="00536285" w:rsidRPr="00536285" w:rsidRDefault="00536285" w:rsidP="0053628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rStyle w:val="Hipervnculo"/>
                <w:color w:val="0000FF"/>
                <w:sz w:val="20"/>
                <w:szCs w:val="20"/>
                <w:lang w:val="es-DO"/>
              </w:rPr>
              <w:t>http://caasd.gob.do/index.php/servicios</w:t>
            </w:r>
          </w:p>
        </w:tc>
        <w:tc>
          <w:tcPr>
            <w:tcW w:w="1440" w:type="dxa"/>
          </w:tcPr>
          <w:p w14:paraId="2840D664" w14:textId="77777777" w:rsidR="00536285" w:rsidRPr="00536285" w:rsidRDefault="00536285" w:rsidP="005362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A94306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0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77777777" w:rsidR="00536285" w:rsidRPr="00536285" w:rsidRDefault="00000000" w:rsidP="00536285">
            <w:pPr>
              <w:rPr>
                <w:sz w:val="20"/>
                <w:szCs w:val="20"/>
                <w:lang w:val="es-DO"/>
              </w:rPr>
            </w:pPr>
            <w:hyperlink r:id="rId51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acceso-al-311/estadistica-linea-311/category/703-2022</w:t>
              </w:r>
            </w:hyperlink>
            <w:r w:rsidR="00536285" w:rsidRPr="0053628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4B57CD0" w14:textId="7174C648" w:rsidR="00536285" w:rsidRPr="00536285" w:rsidRDefault="00FA7387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63D6F">
              <w:rPr>
                <w:b/>
                <w:sz w:val="20"/>
                <w:szCs w:val="20"/>
                <w:lang w:val="es-ES"/>
              </w:rPr>
              <w:t xml:space="preserve"> 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61BF3399" w:rsidR="00536285" w:rsidRPr="00536285" w:rsidRDefault="0044532F" w:rsidP="00536285">
            <w:pPr>
              <w:jc w:val="both"/>
              <w:rPr>
                <w:sz w:val="20"/>
                <w:szCs w:val="20"/>
                <w:lang w:val="es-DO"/>
              </w:rPr>
            </w:pPr>
            <w:r w:rsidRPr="0044532F">
              <w:rPr>
                <w:lang w:val="es-DO"/>
              </w:rPr>
              <w:t>https://transparencia.caasd.gob.do/declaraciones-juradas/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675357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1F674C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068E3044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2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69973B3" w14:textId="1BB81B6B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3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47F855F8" w14:textId="77777777" w:rsidR="0044532F" w:rsidRPr="0044532F" w:rsidRDefault="0044532F" w:rsidP="0044532F">
            <w:pPr>
              <w:jc w:val="center"/>
              <w:rPr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AF7F9DC" w14:textId="6D582F17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4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5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D189A8" w14:textId="51355996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6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99ACF2A" w14:textId="407F7C12" w:rsidR="0044532F" w:rsidRPr="0044532F" w:rsidRDefault="00FA7387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187F657" w14:textId="5D50A8D3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7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780227D1" w14:textId="430FE861" w:rsidR="0044532F" w:rsidRPr="0044532F" w:rsidRDefault="00FA7387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66A148" w14:textId="0D94DD00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8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00462B57" w14:textId="16F70ED0" w:rsidR="0044532F" w:rsidRPr="0044532F" w:rsidRDefault="00FA7387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63D6F">
              <w:rPr>
                <w:b/>
                <w:sz w:val="20"/>
                <w:szCs w:val="20"/>
                <w:lang w:val="es-ES"/>
              </w:rPr>
              <w:t xml:space="preserve"> </w:t>
            </w:r>
            <w:r w:rsidR="00BC786F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bookmarkEnd w:id="0"/>
    <w:p w14:paraId="4A6EC126" w14:textId="77777777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22210ED" w14:textId="77777777" w:rsidR="004C126F" w:rsidRPr="004C126F" w:rsidRDefault="00000000" w:rsidP="00D52CD1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hyperlink r:id="rId59" w:history="1">
              <w:r w:rsidR="004C126F" w:rsidRPr="004C126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recursos-humanos/nomina/category/775-2020</w:t>
              </w:r>
            </w:hyperlink>
          </w:p>
          <w:p w14:paraId="5E4DC6C9" w14:textId="3C5348F1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68CFE2E3" w14:textId="66F94066" w:rsidR="004C126F" w:rsidRPr="004C126F" w:rsidRDefault="00F729DB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02A3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429FA995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0" w:history="1">
              <w:r w:rsidR="00D52CD1" w:rsidRPr="00D52CD1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440" w:type="dxa"/>
          </w:tcPr>
          <w:p w14:paraId="3AFD3487" w14:textId="34A3019F" w:rsidR="004C126F" w:rsidRPr="004C126F" w:rsidRDefault="00F729DB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4B7A849D" w:rsidR="00D52CD1" w:rsidRPr="00D52CD1" w:rsidRDefault="00D52CD1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D52CD1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400FB961" w:rsidR="00D52CD1" w:rsidRPr="004C126F" w:rsidRDefault="00F729DB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1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2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3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492ACD9A" w14:textId="0C1D98A9" w:rsidR="00D52CD1" w:rsidRPr="00D52CD1" w:rsidRDefault="00000000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  <w:hyperlink r:id="rId64" w:history="1">
              <w:r w:rsidR="00D52CD1" w:rsidRPr="00D52CD1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beneficiarios</w:t>
              </w:r>
            </w:hyperlink>
          </w:p>
        </w:tc>
        <w:tc>
          <w:tcPr>
            <w:tcW w:w="1530" w:type="dxa"/>
          </w:tcPr>
          <w:p w14:paraId="0A1E66DD" w14:textId="794D5224" w:rsidR="00D52CD1" w:rsidRPr="00D52CD1" w:rsidRDefault="00F729DB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02A3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52CD1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00995BA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</w:pPr>
    </w:p>
    <w:p w14:paraId="03C76EDE" w14:textId="77777777" w:rsidR="0044532F" w:rsidRDefault="0044532F" w:rsidP="00652635">
      <w:pPr>
        <w:rPr>
          <w:b/>
          <w:lang w:val="es-DO"/>
        </w:rPr>
      </w:pPr>
    </w:p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538D6D8D" w14:textId="77777777" w:rsidR="002F54A5" w:rsidRPr="002F54A5" w:rsidRDefault="00000000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  <w:hyperlink r:id="rId6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www.dgcp.gob.do/servicios/registro-de-proveedores/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77777777" w:rsidR="002F54A5" w:rsidRPr="002F54A5" w:rsidRDefault="00000000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6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plan-anual-de-compras-pacc/category/574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0823BAB0" w14:textId="77777777" w:rsidR="002F54A5" w:rsidRPr="002F54A5" w:rsidRDefault="00000000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  <w:hyperlink r:id="rId6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publicas-nacional-internacional/category/791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5DBDADCE" w14:textId="08282CDA" w:rsidR="002F54A5" w:rsidRPr="002F54A5" w:rsidRDefault="00F729D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602A3F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2A3F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8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AE460E6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9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restringidas/category/636-licitaciones-restringid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16661C91" w14:textId="269791CA" w:rsidR="002F54A5" w:rsidRPr="002F54A5" w:rsidRDefault="00F729D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0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D6FF3D2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1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orteos-de-obras/category/638-sorteo-de-obr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 </w:t>
            </w:r>
          </w:p>
        </w:tc>
        <w:tc>
          <w:tcPr>
            <w:tcW w:w="1620" w:type="dxa"/>
          </w:tcPr>
          <w:p w14:paraId="0AE9A75E" w14:textId="0B954797" w:rsidR="002F54A5" w:rsidRPr="002F54A5" w:rsidRDefault="00F729D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77777777" w:rsidR="002F54A5" w:rsidRPr="002F54A5" w:rsidRDefault="00000000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2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araciones-de-precios/category/779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647D4380" w14:textId="0D14D209" w:rsidR="002F54A5" w:rsidRPr="002F54A5" w:rsidRDefault="00F729DB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1F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A2A500C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ubasta-inversa/category/645-subasta-inversa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244DBA19" w14:textId="339D55CF" w:rsidR="002F54A5" w:rsidRPr="002F54A5" w:rsidRDefault="00F729DB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77777777" w:rsidR="002F54A5" w:rsidRPr="002F54A5" w:rsidRDefault="00000000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4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ras-menores/category/77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17F667B" w14:textId="7E71B353" w:rsidR="002F54A5" w:rsidRPr="002F54A5" w:rsidRDefault="00F729D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1F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6691C5F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01650661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7CE3AC1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relacion-de-compras-por-debajo-del-umbral/category/783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620" w:type="dxa"/>
          </w:tcPr>
          <w:p w14:paraId="6DB0FFA0" w14:textId="315BCF63" w:rsidR="002F54A5" w:rsidRPr="002F54A5" w:rsidRDefault="00F729D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54BF74D5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micro-pequenas-y-medianas-empresas/category/78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F1ECF7" w14:textId="24ADD891" w:rsidR="002F54A5" w:rsidRPr="002F54A5" w:rsidRDefault="00F729DB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1F25"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C15D670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emergencia-nacional/category/647-emergencia-nacional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D05D27" w14:textId="273267D6" w:rsidR="002F54A5" w:rsidRPr="002F54A5" w:rsidRDefault="00F729D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3AD1A869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B5FFE71" w14:textId="18369059" w:rsidR="00D92FA5" w:rsidRPr="002F54A5" w:rsidRDefault="00000000" w:rsidP="00D92FA5">
            <w:pPr>
              <w:shd w:val="clear" w:color="auto" w:fill="FFFFFF"/>
              <w:jc w:val="both"/>
              <w:rPr>
                <w:lang w:val="es-DO"/>
              </w:rPr>
            </w:pPr>
            <w:hyperlink r:id="rId78" w:history="1">
              <w:r w:rsidR="00D92FA5" w:rsidRPr="00D92FA5">
                <w:rPr>
                  <w:rStyle w:val="Hipervnculo"/>
                  <w:sz w:val="20"/>
                  <w:szCs w:val="20"/>
                  <w:u w:val="none"/>
                  <w:lang w:val="es-DO"/>
                </w:rPr>
                <w:t>https://digeig.gob.do/transparencia/index.php/compras-y-contrataciones/casos-de-urgencia/category/792-junio</w:t>
              </w:r>
            </w:hyperlink>
            <w:r w:rsidR="00D92FA5" w:rsidRPr="00D92F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B0E7ED" w14:textId="5820C4F3" w:rsidR="00D92FA5" w:rsidRPr="002F54A5" w:rsidRDefault="00F729DB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77777777" w:rsidR="00D92FA5" w:rsidRPr="00A655C4" w:rsidRDefault="00000000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9" w:history="1">
              <w:r w:rsidR="00D92FA5" w:rsidRPr="00A655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93-junio</w:t>
              </w:r>
            </w:hyperlink>
            <w:r w:rsidR="00D92FA5" w:rsidRPr="00A65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401C390" w14:textId="439EE804" w:rsidR="00D92FA5" w:rsidRPr="00E45C2A" w:rsidRDefault="00F729DB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80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730FB607" w14:textId="77777777" w:rsidR="00D92FA5" w:rsidRPr="00FB7693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1" w:history="1">
              <w:r w:rsidR="00D92FA5" w:rsidRPr="00FB769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D92FA5" w:rsidRPr="00FB7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CC722CE" w14:textId="6726DC04" w:rsidR="00D92FA5" w:rsidRPr="00E45C2A" w:rsidRDefault="00F729DB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298EC662" w14:textId="77777777" w:rsidR="00D92FA5" w:rsidRPr="00E94401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2" w:history="1">
              <w:r w:rsidR="00D92FA5" w:rsidRPr="00E9440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D92FA5" w:rsidRPr="00E9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55D54E6" w14:textId="2204A19B" w:rsidR="00D92FA5" w:rsidRPr="00E45C2A" w:rsidRDefault="00F729DB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1F25"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25D675" w14:textId="77777777" w:rsidR="00536285" w:rsidRDefault="00536285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77777777" w:rsidR="007372CA" w:rsidRPr="007372CA" w:rsidRDefault="007372CA" w:rsidP="007372CA">
            <w:pPr>
              <w:rPr>
                <w:sz w:val="20"/>
                <w:szCs w:val="20"/>
                <w:lang w:val="es-DO"/>
              </w:rPr>
            </w:pP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54DED7C3" w14:textId="77777777" w:rsidR="007372CA" w:rsidRP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3" w:history="1">
              <w:r w:rsidR="007372CA" w:rsidRPr="007372CA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proyectos-y-programas/category/625-proyectos-y-programas-2022</w:t>
              </w:r>
            </w:hyperlink>
            <w:r w:rsidR="007372CA" w:rsidRPr="007372C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530" w:type="dxa"/>
          </w:tcPr>
          <w:p w14:paraId="04083F97" w14:textId="506ECE48" w:rsidR="007372CA" w:rsidRPr="007372CA" w:rsidRDefault="00F729DB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1F25"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6D1699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7AC84E64" w14:textId="77777777" w:rsidR="006D1699" w:rsidRPr="006D1699" w:rsidRDefault="00000000" w:rsidP="006D1699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z w:val="20"/>
                <w:szCs w:val="20"/>
                <w:lang w:val="es-ES"/>
              </w:rPr>
            </w:pPr>
            <w:hyperlink r:id="rId84" w:history="1">
              <w:r w:rsidR="006D1699" w:rsidRPr="006D1699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1073110E" w14:textId="77777777" w:rsidR="006D1699" w:rsidRPr="006D1699" w:rsidRDefault="006D1699" w:rsidP="007372CA">
            <w:pPr>
              <w:shd w:val="clear" w:color="auto" w:fill="FFFFFF"/>
              <w:rPr>
                <w:lang w:val="es-ES"/>
              </w:rPr>
            </w:pPr>
          </w:p>
        </w:tc>
        <w:tc>
          <w:tcPr>
            <w:tcW w:w="1530" w:type="dxa"/>
          </w:tcPr>
          <w:p w14:paraId="2961EFE6" w14:textId="725EDB28" w:rsidR="006D1699" w:rsidRPr="007372CA" w:rsidRDefault="00F729DB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1F25"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6D1699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B265E79" w14:textId="4C594FED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ES"/>
              </w:rPr>
            </w:pPr>
            <w:hyperlink r:id="rId85" w:history="1">
              <w:r w:rsidR="005C1277" w:rsidRPr="005B562F">
                <w:rPr>
                  <w:rStyle w:val="Hipervnculo"/>
                  <w:sz w:val="20"/>
                  <w:szCs w:val="20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2868C903" w14:textId="1A5E11DE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7D3AB03C" w:rsidR="005C1277" w:rsidRPr="00D52CD1" w:rsidRDefault="00F729DB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C1277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1DF0FEC6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6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 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58C5EDEF" w14:textId="77777777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hyperlink r:id="rId87" w:history="1">
              <w:r w:rsidR="005C1277" w:rsidRPr="005C127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3C45CF0E" w14:textId="77777777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</w:p>
          <w:p w14:paraId="4630FCBB" w14:textId="3E2AA3A7" w:rsidR="005C1277" w:rsidRDefault="005C1277" w:rsidP="005C1277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30" w:type="dxa"/>
          </w:tcPr>
          <w:p w14:paraId="605C7C7B" w14:textId="3388D05B" w:rsidR="005C1277" w:rsidRPr="00D52CD1" w:rsidRDefault="00F729DB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0AEF076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8"/>
          <w:szCs w:val="28"/>
          <w:lang w:val="es-DO"/>
        </w:rPr>
      </w:pPr>
    </w:p>
    <w:p w14:paraId="57673CB0" w14:textId="77777777" w:rsidR="00B87F3C" w:rsidRPr="00D92FA5" w:rsidRDefault="00B87F3C" w:rsidP="003E3A75">
      <w:pPr>
        <w:rPr>
          <w:b/>
          <w:lang w:val="es-DO"/>
        </w:rPr>
      </w:pPr>
    </w:p>
    <w:p w14:paraId="1F88B5D5" w14:textId="77777777" w:rsidR="002449BE" w:rsidRPr="00D92FA5" w:rsidRDefault="002449BE" w:rsidP="003E3A75">
      <w:pPr>
        <w:rPr>
          <w:b/>
          <w:lang w:val="es-DO"/>
        </w:rPr>
      </w:pPr>
    </w:p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598BB26" w14:textId="6F93F88B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48346B">
              <w:rPr>
                <w:sz w:val="20"/>
                <w:szCs w:val="20"/>
                <w:u w:val="single"/>
                <w:lang w:val="es-DO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44C0A887" w14:textId="77777777" w:rsidR="0073657A" w:rsidRPr="0073657A" w:rsidRDefault="00000000" w:rsidP="0073657A">
            <w:pPr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88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finanzas/balance-general/category/552-2017</w:t>
              </w:r>
            </w:hyperlink>
          </w:p>
          <w:p w14:paraId="327C680D" w14:textId="139B3804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69B083B3" w14:textId="2296ACE8" w:rsidR="005A2F5F" w:rsidRPr="005A2F5F" w:rsidRDefault="00F729D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280B164" w14:textId="0AF37569" w:rsidR="005A2F5F" w:rsidRPr="005A2F5F" w:rsidRDefault="007A3E13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compras-y-contrataciones/relacion-de-estado-de-cuentas-y-suplidores/relacion-de-estado-de-cuentas-de-suplidores-2022/relacion-de</w:t>
            </w:r>
            <w:r w:rsidRPr="007A3E13">
              <w:rPr>
                <w:sz w:val="20"/>
                <w:szCs w:val="20"/>
                <w:lang w:val="es-DO"/>
              </w:rPr>
              <w:t>-</w:t>
            </w:r>
          </w:p>
        </w:tc>
        <w:tc>
          <w:tcPr>
            <w:tcW w:w="1530" w:type="dxa"/>
          </w:tcPr>
          <w:p w14:paraId="7E22245D" w14:textId="3D6D2152" w:rsidR="005A2F5F" w:rsidRPr="005A2F5F" w:rsidRDefault="00F729DB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247509E" w14:textId="7A17050A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orte-semestral-basado-en-sistema-de-analicis-de-cumplimiento-de-las-normas-contables/</w:t>
            </w: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4DADA3CC" w14:textId="78027158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ierre-anual-basado-en-sistema-de-analisis-de-cumplimiento-de-las-normas-contables/</w:t>
            </w: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E549F8D" w:rsidR="005A2F5F" w:rsidRPr="005A2F5F" w:rsidRDefault="007A3E13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31494C21" w:rsidR="005A2F5F" w:rsidRPr="005A2F5F" w:rsidRDefault="00F729D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6128F147" w14:textId="6C963351" w:rsidR="005A2F5F" w:rsidRPr="005A2F5F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  <w:hyperlink r:id="rId90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finanzas/informes-de-auditorias</w:t>
              </w:r>
            </w:hyperlink>
          </w:p>
        </w:tc>
        <w:tc>
          <w:tcPr>
            <w:tcW w:w="1530" w:type="dxa"/>
          </w:tcPr>
          <w:p w14:paraId="7ABD27DA" w14:textId="7C2CABB9" w:rsidR="005A2F5F" w:rsidRPr="005A2F5F" w:rsidRDefault="00F729DB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3C53C1E" w14:textId="77777777" w:rsidR="007A3E13" w:rsidRPr="007A3E13" w:rsidRDefault="00000000" w:rsidP="007A3E13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0"/>
                <w:szCs w:val="20"/>
                <w:lang w:val="es-DO"/>
              </w:rPr>
            </w:pPr>
            <w:hyperlink r:id="rId91" w:history="1">
              <w:r w:rsidR="007A3E13" w:rsidRPr="007A3E13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finanzas/activos-fijos</w:t>
              </w:r>
            </w:hyperlink>
          </w:p>
          <w:p w14:paraId="60B36E4D" w14:textId="0AA765E8" w:rsidR="005A2F5F" w:rsidRPr="005A2F5F" w:rsidRDefault="005A2F5F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5E9B7AC7" w14:textId="6FF41432" w:rsidR="005A2F5F" w:rsidRPr="005A2F5F" w:rsidRDefault="00F729DB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1F25"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6B4F165" w14:textId="01471CA8" w:rsidR="005A2F5F" w:rsidRPr="005A2F5F" w:rsidRDefault="007A3E13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r w:rsidRPr="0048346B">
              <w:rPr>
                <w:rFonts w:cstheme="minorHAnsi"/>
                <w:sz w:val="20"/>
                <w:szCs w:val="20"/>
                <w:u w:val="single"/>
                <w:lang w:val="es-DO"/>
              </w:rPr>
              <w:t>http://caasd.gob.do/transparencia/index.php/finanzas/inventario-en-almacen/category</w:t>
            </w:r>
          </w:p>
        </w:tc>
        <w:tc>
          <w:tcPr>
            <w:tcW w:w="1530" w:type="dxa"/>
          </w:tcPr>
          <w:p w14:paraId="369D5B86" w14:textId="1F4EF5DC" w:rsidR="005A2F5F" w:rsidRPr="005A2F5F" w:rsidRDefault="00F729DB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3EF6CF1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3" w:history="1">
              <w:r w:rsidR="0048346B" w:rsidRPr="0048346B">
                <w:rPr>
                  <w:rStyle w:val="Hipervnculo"/>
                  <w:sz w:val="20"/>
                  <w:szCs w:val="20"/>
                  <w:lang w:val="es-DO"/>
                </w:rPr>
                <w:t>http://datos.gob.do/dataset?q=caasd</w:t>
              </w:r>
            </w:hyperlink>
          </w:p>
        </w:tc>
        <w:tc>
          <w:tcPr>
            <w:tcW w:w="1530" w:type="dxa"/>
          </w:tcPr>
          <w:p w14:paraId="59C7FF66" w14:textId="0E3C338B" w:rsidR="005A2F5F" w:rsidRPr="005A2F5F" w:rsidRDefault="00F729DB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1F25"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F5113E"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D3AA3D8" w14:textId="270520B4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C46359" w14:textId="2B240B86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0DAE461" w14:textId="087828C5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79FFB6AD" w14:textId="71FDC949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4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5E1C8F23" w14:textId="31B14D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A84199D" w14:textId="122F5670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5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225AA93F" w14:textId="29AE9B2F" w:rsidR="0048346B" w:rsidRPr="005A2F5F" w:rsidRDefault="0048346B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48723618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6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04C5711A" w14:textId="43A267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55004F53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7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7209BD25" w14:textId="031197FC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8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726B3C67" w:rsidR="005A2F5F" w:rsidRPr="005A2F5F" w:rsidRDefault="00F729DB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E51F25"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9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45BA96E8" w:rsidR="005A2F5F" w:rsidRPr="005A2F5F" w:rsidRDefault="00F729D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F9F4D8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632DA70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100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1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769B" w14:textId="77777777" w:rsidR="00C67258" w:rsidRDefault="00C67258" w:rsidP="00A17ADE">
      <w:pPr>
        <w:spacing w:after="0" w:line="240" w:lineRule="auto"/>
      </w:pPr>
      <w:r>
        <w:separator/>
      </w:r>
    </w:p>
  </w:endnote>
  <w:endnote w:type="continuationSeparator" w:id="0">
    <w:p w14:paraId="5492A01D" w14:textId="77777777" w:rsidR="00C67258" w:rsidRDefault="00C6725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297A" w14:textId="77777777" w:rsidR="00C67258" w:rsidRDefault="00C67258" w:rsidP="00A17ADE">
      <w:pPr>
        <w:spacing w:after="0" w:line="240" w:lineRule="auto"/>
      </w:pPr>
      <w:r>
        <w:separator/>
      </w:r>
    </w:p>
  </w:footnote>
  <w:footnote w:type="continuationSeparator" w:id="0">
    <w:p w14:paraId="64EF69D8" w14:textId="77777777" w:rsidR="00C67258" w:rsidRDefault="00C6725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5D1D"/>
    <w:rsid w:val="00126839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648"/>
    <w:rsid w:val="002A45CD"/>
    <w:rsid w:val="002B3AFD"/>
    <w:rsid w:val="002B4376"/>
    <w:rsid w:val="002B4D8A"/>
    <w:rsid w:val="002B5D24"/>
    <w:rsid w:val="002C47EF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0024"/>
    <w:rsid w:val="00652635"/>
    <w:rsid w:val="0065263B"/>
    <w:rsid w:val="006620A8"/>
    <w:rsid w:val="00663D6F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0419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asd.gob.do/transparencia/index.php/marco-legal-de-transparencia" TargetMode="External"/><Relationship Id="rId21" Type="http://schemas.openxmlformats.org/officeDocument/2006/relationships/hyperlink" Target="http://digeig.gob.do/web/file/Decreto69409quecreaelSistema311deDenunciasQuejasyReclamaciones.pdf" TargetMode="External"/><Relationship Id="rId42" Type="http://schemas.openxmlformats.org/officeDocument/2006/relationships/hyperlink" Target="http://caasd.gob.do/transparencia/index.php/plan-estrategico/plan-estrategico" TargetMode="External"/><Relationship Id="rId47" Type="http://schemas.openxmlformats.org/officeDocument/2006/relationships/hyperlink" Target="http://caasd.gob.do/transparencia/index.php/plan-estrategico/memorias" TargetMode="External"/><Relationship Id="rId63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licitaciones-restringidas/" TargetMode="External"/><Relationship Id="rId8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asd.gob.do/transparencia/index.php/base-legal/category/382-resoluciones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caasd.gob.do/transparencia/index.php/oai/manual-de-organizacion-de-la-oai" TargetMode="External"/><Relationship Id="rId37" Type="http://schemas.openxmlformats.org/officeDocument/2006/relationships/hyperlink" Target="http://caasd.gob.do/transparencia/index.php/oai/informacion-clasificada" TargetMode="External"/><Relationship Id="rId53" Type="http://schemas.openxmlformats.org/officeDocument/2006/relationships/hyperlink" Target="http://caasd.gob.do/transparencia/index.php/presupuesto/category/392-presupuesto" TargetMode="External"/><Relationship Id="rId58" Type="http://schemas.openxmlformats.org/officeDocument/2006/relationships/hyperlink" Target="http://caasd.gob.do/transparencia/index.php/presupuesto/category/392-presupuesto" TargetMode="External"/><Relationship Id="rId74" Type="http://schemas.openxmlformats.org/officeDocument/2006/relationships/hyperlink" Target="https://digeig.gob.do/transparencia/index.php/compras-y-contrataciones/compras-menores/category/774-junio" TargetMode="External"/><Relationship Id="rId79" Type="http://schemas.openxmlformats.org/officeDocument/2006/relationships/hyperlink" Target="https://digeig.gob.do/transparencia/index.php/compras-y-contrataciones/otros-casos-de-excepcion/category/793-junio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caasd.gob.do/transparencia/index.php/finanzas/informes-de-auditorias" TargetMode="External"/><Relationship Id="rId95" Type="http://schemas.openxmlformats.org/officeDocument/2006/relationships/hyperlink" Target="http://caasd.gob.do/transparencia/index.php/comision-de-etica" TargetMode="External"/><Relationship Id="rId22" Type="http://schemas.openxmlformats.org/officeDocument/2006/relationships/hyperlink" Target="http://www.caasd.gob.do/transparencia/index.php/marco-legal-de-transparencia" TargetMode="External"/><Relationship Id="rId27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v.do/transparencia/plan-estrategico/plan-estrategico/" TargetMode="External"/><Relationship Id="rId48" Type="http://schemas.openxmlformats.org/officeDocument/2006/relationships/hyperlink" Target="http://caasd.gob.do/transparencia/index.php/publicaciones-t" TargetMode="External"/><Relationship Id="rId64" Type="http://schemas.openxmlformats.org/officeDocument/2006/relationships/hyperlink" Target="http://caasd.gob.do/transparencia/index.php/beneficiarios" TargetMode="External"/><Relationship Id="rId69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://www.caasd.gob.do/transparencia/index.php/proyectos-y-programas/calendario-de-ejecucion-a-los-programas-y-proyectos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caasd.gob.do/transparencia/index.php/base-legal/category/382-resoluciones" TargetMode="External"/><Relationship Id="rId25" Type="http://schemas.openxmlformats.org/officeDocument/2006/relationships/hyperlink" Target="http://www.caasd.gob.do/transparencia/index.php/marco-legal-de-transparencia" TargetMode="External"/><Relationship Id="rId33" Type="http://schemas.openxmlformats.org/officeDocument/2006/relationships/hyperlink" Target="http://www.caasd.gob.do/transparencia/index.php/oai/manual-de-procedimientos-de-la-oai" TargetMode="External"/><Relationship Id="rId38" Type="http://schemas.openxmlformats.org/officeDocument/2006/relationships/hyperlink" Target="https://saip.gob.do/formulario-de-solicitud-de-informacion-publica/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caasd.gob.do/transparencia/index.php/recursos-humanos/nomina/category/775-2020" TargetMode="External"/><Relationship Id="rId67" Type="http://schemas.openxmlformats.org/officeDocument/2006/relationships/hyperlink" Target="https://digeig.gob.do/transparencia/index.php/compras-y-contrataciones/licitaciones-publicas-nacional-internacional/category/791-junio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digeig.gob.do/web/es/transparencia/plan-estrategico-de-la-institucion/planificacion-estrategica-1/" TargetMode="External"/><Relationship Id="rId54" Type="http://schemas.openxmlformats.org/officeDocument/2006/relationships/hyperlink" Target="http://caasd.gob.do/transparencia/index.php/presupuesto/category/392-presupuesto" TargetMode="External"/><Relationship Id="rId62" Type="http://schemas.openxmlformats.org/officeDocument/2006/relationships/hyperlink" Target="https://map.gob.do/Concursa/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s://digeig.gob.do/transparencia/index.php/compras-y-contrataciones/relacion-de-compras-por-debajo-del-umbral/category/783-junio" TargetMode="External"/><Relationship Id="rId83" Type="http://schemas.openxmlformats.org/officeDocument/2006/relationships/hyperlink" Target="https://digeig.gob.do/transparencia/index.php/proyectos-y-programas/category/625-proyectos-y-programas-2022" TargetMode="External"/><Relationship Id="rId88" Type="http://schemas.openxmlformats.org/officeDocument/2006/relationships/hyperlink" Target="http://caasd.gob.do/transparencia/index.php/finanzas/balance-general/category/552-2017" TargetMode="External"/><Relationship Id="rId91" Type="http://schemas.openxmlformats.org/officeDocument/2006/relationships/hyperlink" Target="http://caasd.gob.do/transparencia/index.php/finanzas/activos-fijos" TargetMode="External"/><Relationship Id="rId96" Type="http://schemas.openxmlformats.org/officeDocument/2006/relationships/hyperlink" Target="http://caasd.gob.do/transparencia/index.php/comision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asd.gob.do/transparencia/index.php/base-legal/category/382-resoluciones" TargetMode="External"/><Relationship Id="rId23" Type="http://schemas.openxmlformats.org/officeDocument/2006/relationships/hyperlink" Target="http://www.caasd.gob.do/transparencia/index.php/marco-legal-de-transparencia" TargetMode="External"/><Relationship Id="rId28" Type="http://schemas.openxmlformats.org/officeDocument/2006/relationships/hyperlink" Target="http://caasd.gob.do/transparencia/index.php/organigrama" TargetMode="External"/><Relationship Id="rId36" Type="http://schemas.openxmlformats.org/officeDocument/2006/relationships/hyperlink" Target="http://caasd.gob.do/transparencia/index.php/oai/contactos-del-rai" TargetMode="External"/><Relationship Id="rId49" Type="http://schemas.openxmlformats.org/officeDocument/2006/relationships/hyperlink" Target="http://www.caasd.gob.do/transparencia/index.php/estadisticas/category/795-2020" TargetMode="External"/><Relationship Id="rId5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caasd.gob.do/transparencia/index.php/oai/estructura-organizacional-de-la-oai" TargetMode="External"/><Relationship Id="rId44" Type="http://schemas.openxmlformats.org/officeDocument/2006/relationships/hyperlink" Target="http://caasd.gob.do/transparencia/index.php/plan-estrategico/plan-estrategico" TargetMode="External"/><Relationship Id="rId52" Type="http://schemas.openxmlformats.org/officeDocument/2006/relationships/hyperlink" Target="http://digeig.gob.do/web/es/transparencia/presupuesto/presupuesto-aprobado-del-ano/" TargetMode="External"/><Relationship Id="rId60" Type="http://schemas.openxmlformats.org/officeDocument/2006/relationships/hyperlink" Target="http://caasd.gob.do/transparencia/index.php/recursos-humanos/jubilaciones-pensiones-y-retiros/category/776-2020" TargetMode="External"/><Relationship Id="rId65" Type="http://schemas.openxmlformats.org/officeDocument/2006/relationships/hyperlink" Target="https://www.dgcp.gob.do/servicios/registro-de-proveedores/" TargetMode="External"/><Relationship Id="rId73" Type="http://schemas.openxmlformats.org/officeDocument/2006/relationships/hyperlink" Target="https://digeig.gob.do/transparencia/index.php/compras-y-contrataciones/subasta-inversa/category/645-subasta-inversa-2022" TargetMode="External"/><Relationship Id="rId78" Type="http://schemas.openxmlformats.org/officeDocument/2006/relationships/hyperlink" Target="https://digeig.gob.do/transparencia/index.php/compras-y-contrataciones/casos-de-urgencia/category/792-junio" TargetMode="External"/><Relationship Id="rId81" Type="http://schemas.openxmlformats.org/officeDocument/2006/relationships/hyperlink" Target="https://digeig.gob.do/transparencia/index.php/compras-y-contrataciones/estado-de-cuentas-de-suplidores/category/666-cuentas-por-pagar-2022" TargetMode="External"/><Relationship Id="rId86" Type="http://schemas.openxmlformats.org/officeDocument/2006/relationships/hyperlink" Target="http://digeig.gob.do/web/es/transparencia/proyectos-y-programas/descripcion-de-los-programas-y-proyectos/" TargetMode="External"/><Relationship Id="rId94" Type="http://schemas.openxmlformats.org/officeDocument/2006/relationships/hyperlink" Target="http://caasd.gob.do/transparencia/index.php/comision-de-etica" TargetMode="External"/><Relationship Id="rId99" Type="http://schemas.openxmlformats.org/officeDocument/2006/relationships/hyperlink" Target="https://digeig.gob.do/transparencia/index.php/consulta-publica/relacion-de-consultas-publicas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caasd.gob.do/transparencia/index.php/base-legal/category/382-resoluciones" TargetMode="External"/><Relationship Id="rId39" Type="http://schemas.openxmlformats.org/officeDocument/2006/relationships/hyperlink" Target="http://caasd.gob.do/transparencia/index.php/oai/indice-de-documentos" TargetMode="External"/><Relationship Id="rId34" Type="http://schemas.openxmlformats.org/officeDocument/2006/relationships/hyperlink" Target="http://www.caasd.gob.do/transparencia/index.php/oai/estadisticas-y-balances-de-la-gestion-oai/category/794-2020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s://digeig.gob.do/transparencia/index.php/compras-y-contrataciones/micro-pequenas-y-medianas-empresas/category/784-junio" TargetMode="External"/><Relationship Id="rId97" Type="http://schemas.openxmlformats.org/officeDocument/2006/relationships/hyperlink" Target="http://caasd.gob.do/transparencia/index.php/comision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compras-y-contrataciones/sorteos-de-obras/category/638-sorteo-de-obras-2022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asd.gob.do/transparencia/index.php/organigrama" TargetMode="External"/><Relationship Id="rId24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www.caasd.gov.do/transparencia/oai/indice-de-documentos-disponibles/" TargetMode="External"/><Relationship Id="rId45" Type="http://schemas.openxmlformats.org/officeDocument/2006/relationships/hyperlink" Target="http://caasd.gob.do/transparencia/index.php/plan-estrategico/plan-estrategico" TargetMode="External"/><Relationship Id="rId66" Type="http://schemas.openxmlformats.org/officeDocument/2006/relationships/hyperlink" Target="https://digeig.gob.do/transparencia/index.php/compras-y-contrataciones/plan-anual-de-compras-pacc/category/574-2022" TargetMode="External"/><Relationship Id="rId87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61" Type="http://schemas.openxmlformats.org/officeDocument/2006/relationships/hyperlink" Target="http://digeig.gob.do/web/es/transparencia/recursos-humanos-1/vacantes-1/" TargetMode="External"/><Relationship Id="rId82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9" Type="http://schemas.openxmlformats.org/officeDocument/2006/relationships/hyperlink" Target="http://caasd.gob.do/transparencia/index.php/base-legal/category/645-otras-normativas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caasd.gob.do/transparencia/index.php/oai/estructura-organizacional-de-la-oai" TargetMode="External"/><Relationship Id="rId35" Type="http://schemas.openxmlformats.org/officeDocument/2006/relationships/hyperlink" Target="http://www.caasd.gob.do/transparencia/index.php/oai/estadisticas-y-balances-de-la-gestion-oai/category/794-2020" TargetMode="External"/><Relationship Id="rId56" Type="http://schemas.openxmlformats.org/officeDocument/2006/relationships/hyperlink" Target="http://caasd.gob.do/transparencia/index.php/presupuesto/category/392-presupuesto" TargetMode="External"/><Relationship Id="rId77" Type="http://schemas.openxmlformats.org/officeDocument/2006/relationships/hyperlink" Target="https://digeig.gob.do/transparencia/index.php/compras-y-contrataciones/emergencia-nacional/category/647-emergencia-nacional-2022" TargetMode="External"/><Relationship Id="rId100" Type="http://schemas.openxmlformats.org/officeDocument/2006/relationships/hyperlink" Target="mailto:Hennry.mora@caasd.gob.do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digeig.gob.do/transparencia/index.php/acceso-al-311/estadistica-linea-311/category/703-2022" TargetMode="External"/><Relationship Id="rId72" Type="http://schemas.openxmlformats.org/officeDocument/2006/relationships/hyperlink" Target="https://digeig.gob.do/transparencia/index.php/compras-y-contrataciones/comparaciones-de-precios/category/779-junio" TargetMode="External"/><Relationship Id="rId93" Type="http://schemas.openxmlformats.org/officeDocument/2006/relationships/hyperlink" Target="http://datos.gob.do/dataset?q=caasd" TargetMode="External"/><Relationship Id="rId98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436</Words>
  <Characters>29901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7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7</cp:revision>
  <cp:lastPrinted>2022-10-19T14:34:00Z</cp:lastPrinted>
  <dcterms:created xsi:type="dcterms:W3CDTF">2022-11-21T16:04:00Z</dcterms:created>
  <dcterms:modified xsi:type="dcterms:W3CDTF">2022-11-21T16:12:00Z</dcterms:modified>
</cp:coreProperties>
</file>